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4B5E6B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4B5E6B">
        <w:tc>
          <w:tcPr>
            <w:tcW w:w="13176" w:type="dxa"/>
          </w:tcPr>
          <w:p w14:paraId="3B013BAD" w14:textId="77777777" w:rsidR="009A317B" w:rsidRPr="000F5EF3" w:rsidRDefault="009A317B" w:rsidP="004B5E6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4B5E6B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4B5E6B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4B5E6B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4B5E6B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4B5E6B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4B5E6B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7DBEA2AB" w:rsidR="009A317B" w:rsidRPr="000F5EF3" w:rsidRDefault="00B101DE" w:rsidP="004B5E6B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="009A317B">
              <w:rPr>
                <w:rFonts w:cstheme="minorHAnsi"/>
                <w:b/>
                <w:bCs/>
                <w:lang w:val="es-ES"/>
              </w:rPr>
              <w:t>2022</w:t>
            </w:r>
            <w:r w:rsidR="009A317B" w:rsidRPr="000F5EF3">
              <w:rPr>
                <w:rFonts w:cstheme="minorHAnsi"/>
                <w:b/>
                <w:bCs/>
                <w:lang w:val="es-E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4B5E6B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4B5E6B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82475A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4B5E6B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4B5E6B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4B5E6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4B5E6B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4B5E6B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4B5E6B">
        <w:tc>
          <w:tcPr>
            <w:tcW w:w="2927" w:type="dxa"/>
          </w:tcPr>
          <w:p w14:paraId="4405E167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4B5E6B">
        <w:tc>
          <w:tcPr>
            <w:tcW w:w="2927" w:type="dxa"/>
          </w:tcPr>
          <w:p w14:paraId="0C8718C8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4B5E6B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4B5E6B">
        <w:tc>
          <w:tcPr>
            <w:tcW w:w="2927" w:type="dxa"/>
          </w:tcPr>
          <w:p w14:paraId="306719F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4B5E6B">
        <w:tc>
          <w:tcPr>
            <w:tcW w:w="2927" w:type="dxa"/>
          </w:tcPr>
          <w:p w14:paraId="337C6CE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4B5E6B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4B5E6B">
        <w:tc>
          <w:tcPr>
            <w:tcW w:w="2927" w:type="dxa"/>
          </w:tcPr>
          <w:p w14:paraId="5DA4BD3E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4B5E6B">
        <w:tc>
          <w:tcPr>
            <w:tcW w:w="2927" w:type="dxa"/>
          </w:tcPr>
          <w:p w14:paraId="51103FB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4B5E6B">
        <w:tc>
          <w:tcPr>
            <w:tcW w:w="2927" w:type="dxa"/>
          </w:tcPr>
          <w:p w14:paraId="4A1EBA09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4B5E6B">
        <w:tc>
          <w:tcPr>
            <w:tcW w:w="2927" w:type="dxa"/>
          </w:tcPr>
          <w:p w14:paraId="03649C4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4B5E6B">
        <w:tc>
          <w:tcPr>
            <w:tcW w:w="2927" w:type="dxa"/>
          </w:tcPr>
          <w:p w14:paraId="0C21975D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4B5E6B">
        <w:tc>
          <w:tcPr>
            <w:tcW w:w="2927" w:type="dxa"/>
          </w:tcPr>
          <w:p w14:paraId="415AFE9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4B5E6B">
        <w:tc>
          <w:tcPr>
            <w:tcW w:w="2927" w:type="dxa"/>
          </w:tcPr>
          <w:p w14:paraId="77534DD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4B5E6B">
        <w:tc>
          <w:tcPr>
            <w:tcW w:w="2927" w:type="dxa"/>
          </w:tcPr>
          <w:p w14:paraId="0098C0E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4B5E6B">
        <w:tc>
          <w:tcPr>
            <w:tcW w:w="2927" w:type="dxa"/>
          </w:tcPr>
          <w:p w14:paraId="56EF508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4B5E6B">
        <w:tc>
          <w:tcPr>
            <w:tcW w:w="2927" w:type="dxa"/>
          </w:tcPr>
          <w:p w14:paraId="6A6C596F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4B5E6B">
        <w:tc>
          <w:tcPr>
            <w:tcW w:w="2927" w:type="dxa"/>
          </w:tcPr>
          <w:p w14:paraId="403220F5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82475A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4B5E6B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4B5E6B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4B5E6B">
        <w:tc>
          <w:tcPr>
            <w:tcW w:w="3403" w:type="dxa"/>
          </w:tcPr>
          <w:p w14:paraId="5B29DA9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82475A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4B5E6B">
        <w:tc>
          <w:tcPr>
            <w:tcW w:w="3403" w:type="dxa"/>
          </w:tcPr>
          <w:p w14:paraId="57BDE1B1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82475A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4B5E6B">
        <w:tc>
          <w:tcPr>
            <w:tcW w:w="3403" w:type="dxa"/>
          </w:tcPr>
          <w:p w14:paraId="1B49284A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82475A" w:rsidP="004B5E6B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4B5E6B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82475A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4B5E6B">
        <w:tc>
          <w:tcPr>
            <w:tcW w:w="3403" w:type="dxa"/>
          </w:tcPr>
          <w:p w14:paraId="138B293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4B5E6B">
        <w:tc>
          <w:tcPr>
            <w:tcW w:w="3403" w:type="dxa"/>
          </w:tcPr>
          <w:p w14:paraId="16AC2C33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4B5E6B">
        <w:tc>
          <w:tcPr>
            <w:tcW w:w="3403" w:type="dxa"/>
          </w:tcPr>
          <w:p w14:paraId="1671DE91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4B5E6B">
        <w:tc>
          <w:tcPr>
            <w:tcW w:w="3403" w:type="dxa"/>
          </w:tcPr>
          <w:p w14:paraId="1A2B29A9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4B5E6B">
        <w:tc>
          <w:tcPr>
            <w:tcW w:w="3403" w:type="dxa"/>
          </w:tcPr>
          <w:p w14:paraId="1AC48451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4B5E6B">
        <w:tc>
          <w:tcPr>
            <w:tcW w:w="3403" w:type="dxa"/>
          </w:tcPr>
          <w:p w14:paraId="4B7D0347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4B5E6B">
        <w:tc>
          <w:tcPr>
            <w:tcW w:w="3403" w:type="dxa"/>
          </w:tcPr>
          <w:p w14:paraId="61D8A3C5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4B5E6B">
        <w:tc>
          <w:tcPr>
            <w:tcW w:w="3403" w:type="dxa"/>
          </w:tcPr>
          <w:p w14:paraId="690C8FF8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4B5E6B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4B5E6B">
        <w:tc>
          <w:tcPr>
            <w:tcW w:w="3403" w:type="dxa"/>
          </w:tcPr>
          <w:p w14:paraId="4EE97A2E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4B5E6B">
        <w:tc>
          <w:tcPr>
            <w:tcW w:w="3403" w:type="dxa"/>
          </w:tcPr>
          <w:p w14:paraId="691D32AE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4B5E6B">
        <w:tc>
          <w:tcPr>
            <w:tcW w:w="3403" w:type="dxa"/>
          </w:tcPr>
          <w:p w14:paraId="4090AB35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4B5E6B">
        <w:tc>
          <w:tcPr>
            <w:tcW w:w="3403" w:type="dxa"/>
          </w:tcPr>
          <w:p w14:paraId="5400D933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4B5E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4B5E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4B5E6B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4B5E6B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4B5E6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4B5E6B">
        <w:tc>
          <w:tcPr>
            <w:tcW w:w="3403" w:type="dxa"/>
          </w:tcPr>
          <w:p w14:paraId="26E7520A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4B5E6B">
        <w:tc>
          <w:tcPr>
            <w:tcW w:w="3403" w:type="dxa"/>
          </w:tcPr>
          <w:p w14:paraId="4C4E913D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4B5E6B">
        <w:tc>
          <w:tcPr>
            <w:tcW w:w="3403" w:type="dxa"/>
          </w:tcPr>
          <w:p w14:paraId="327AEC7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4B5E6B">
        <w:tc>
          <w:tcPr>
            <w:tcW w:w="3403" w:type="dxa"/>
          </w:tcPr>
          <w:p w14:paraId="5EA3BA79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4B5E6B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4B5E6B">
        <w:tc>
          <w:tcPr>
            <w:tcW w:w="3403" w:type="dxa"/>
          </w:tcPr>
          <w:p w14:paraId="209C79E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4B5E6B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4B5E6B">
        <w:tc>
          <w:tcPr>
            <w:tcW w:w="3403" w:type="dxa"/>
          </w:tcPr>
          <w:p w14:paraId="5A00FBF6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4B5E6B">
        <w:tc>
          <w:tcPr>
            <w:tcW w:w="3403" w:type="dxa"/>
          </w:tcPr>
          <w:p w14:paraId="4862893A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82475A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4B5E6B">
        <w:tc>
          <w:tcPr>
            <w:tcW w:w="3403" w:type="dxa"/>
          </w:tcPr>
          <w:p w14:paraId="02003051" w14:textId="77777777" w:rsidR="009A317B" w:rsidRPr="000F5EF3" w:rsidRDefault="0082475A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82475A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4B5E6B">
        <w:tc>
          <w:tcPr>
            <w:tcW w:w="3403" w:type="dxa"/>
          </w:tcPr>
          <w:p w14:paraId="1632A79F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4B5E6B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4B5E6B">
        <w:tc>
          <w:tcPr>
            <w:tcW w:w="3403" w:type="dxa"/>
          </w:tcPr>
          <w:p w14:paraId="7B82B730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4B5E6B">
        <w:tc>
          <w:tcPr>
            <w:tcW w:w="3403" w:type="dxa"/>
          </w:tcPr>
          <w:p w14:paraId="059B73FE" w14:textId="77777777" w:rsidR="009A317B" w:rsidRPr="000F5EF3" w:rsidRDefault="009A317B" w:rsidP="004B5E6B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4B5E6B">
        <w:tc>
          <w:tcPr>
            <w:tcW w:w="3403" w:type="dxa"/>
          </w:tcPr>
          <w:p w14:paraId="44BB0396" w14:textId="77777777" w:rsidR="009A317B" w:rsidRPr="000F5EF3" w:rsidRDefault="009A317B" w:rsidP="004B5E6B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82475A" w:rsidP="004B5E6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4B5E6B">
        <w:tc>
          <w:tcPr>
            <w:tcW w:w="3403" w:type="dxa"/>
          </w:tcPr>
          <w:p w14:paraId="26983852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4B5E6B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4B5E6B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4B5E6B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4B5E6B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4B5E6B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4B5E6B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4B5E6B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4B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4B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4B5E6B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4B5E6B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4B5E6B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82475A" w:rsidP="004B5E6B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4B5E6B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4B5E6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82475A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9A317B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82475A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82475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9A317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E40F0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Pr="00150385">
                <w:rPr>
                  <w:rStyle w:val="Hipervnculo"/>
                </w:rPr>
                <w:t xml:space="preserve"> </w:t>
              </w:r>
              <w:r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E40F04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B34458E" w14:textId="1678CB52" w:rsidR="005A1225" w:rsidRPr="00E45C2A" w:rsidRDefault="00B101DE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E40F0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Pr="00150385">
                <w:rPr>
                  <w:rStyle w:val="Hipervnculo"/>
                </w:rPr>
                <w:t>https://www.dgcp.gob.do/transparencia/oai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82475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737A4B53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82475A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82475A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5C26695E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82475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E40F0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82475A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E40F0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82475A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82475A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E40F04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22A6EFE1" w:rsidR="00DA65B4" w:rsidRPr="00E45C2A" w:rsidRDefault="00B101DE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E40F04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27B1039B" w:rsidR="00DA65B4" w:rsidRPr="00E45C2A" w:rsidRDefault="00B101D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82475A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82475A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E40F0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64FF8904" w:rsidR="00641EA2" w:rsidRPr="00E45C2A" w:rsidRDefault="00B101DE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40F04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Pr="00150385">
                <w:rPr>
                  <w:rStyle w:val="Hipervnculo"/>
                </w:rPr>
                <w:t>https://www.dgcp.gob.do/transparencia/declaraciones-jurada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82475A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E40F04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Pr="00150385">
                <w:rPr>
                  <w:rStyle w:val="Hipervnculo"/>
                </w:rPr>
                <w:t>https://www.dgcp.gob.do/transparencia/presupuestos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0E55195E" w14:textId="3B253216" w:rsidR="00641EA2" w:rsidRPr="00E45C2A" w:rsidRDefault="00E40F04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82475A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82475A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E40F04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165B901A" w14:textId="19D466EC" w:rsidR="008F7A06" w:rsidRPr="00E45C2A" w:rsidRDefault="00B101DE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B101DE" w:rsidRPr="008038B2" w:rsidRDefault="00B101DE" w:rsidP="00B101DE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B101DE" w:rsidRPr="00005D71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B101DE" w:rsidRPr="00DC4016" w:rsidRDefault="00B101DE" w:rsidP="00B101DE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2E9DCBA9" w:rsidR="00B101DE" w:rsidRPr="00E45C2A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F5AB8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BF5AB8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530" w:type="dxa"/>
          </w:tcPr>
          <w:p w14:paraId="3D426DEA" w14:textId="60944D84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B101DE" w:rsidRPr="008038B2" w:rsidRDefault="00B101DE" w:rsidP="00B101DE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B101DE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B101DE" w:rsidRPr="00E924A1" w:rsidRDefault="00B101DE" w:rsidP="00B101DE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30378D8A" w:rsidR="00B101DE" w:rsidRPr="00E45C2A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F5AB8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BF5AB8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530" w:type="dxa"/>
          </w:tcPr>
          <w:p w14:paraId="4F24F9D7" w14:textId="38EF2D5E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101DE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B101DE" w:rsidRPr="005567AB" w:rsidRDefault="00B101DE" w:rsidP="00B101DE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B101DE" w:rsidRPr="00A34CB4" w:rsidRDefault="00B101DE" w:rsidP="00B10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B101DE" w:rsidRPr="00B14D30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B101DE" w:rsidRPr="005567AB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529772FD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DA3D40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DA3D40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803" w:type="dxa"/>
          </w:tcPr>
          <w:p w14:paraId="34F5A069" w14:textId="77777777" w:rsidR="00B101DE" w:rsidRPr="002D64C5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B101DE" w:rsidRPr="00AA2717" w:rsidRDefault="00B101DE" w:rsidP="00B101DE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B101DE" w:rsidRPr="00A34CB4" w:rsidRDefault="00B101DE" w:rsidP="00B10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B101DE" w:rsidRPr="000D6A95" w:rsidRDefault="00B101DE" w:rsidP="00B101D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B101DE" w:rsidRPr="00AA2717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3F84638C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DA3D40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DA3D40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803" w:type="dxa"/>
          </w:tcPr>
          <w:p w14:paraId="35D23817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82475A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82475A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82475A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3377F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5826D3C0" w14:textId="734BD6B5" w:rsidR="00DA65B4" w:rsidRPr="00E45C2A" w:rsidRDefault="00B101D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82475A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3377F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B101DE" w:rsidRPr="00FD70D3" w:rsidRDefault="00B101DE" w:rsidP="00B101D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B101DE" w:rsidRPr="00A34CB4" w:rsidRDefault="00B101DE" w:rsidP="00B101D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B101DE" w:rsidRPr="003433CA" w:rsidRDefault="00B101DE" w:rsidP="00B101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B101DE" w:rsidRPr="00FD70D3" w:rsidRDefault="00B101DE" w:rsidP="00B101DE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128760DA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6553D3A1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B101DE" w:rsidRPr="00DE0608" w:rsidRDefault="00B101DE" w:rsidP="00B101D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B101DE" w:rsidRPr="00A34CB4" w:rsidRDefault="00B101DE" w:rsidP="00B101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B101DE" w:rsidRPr="00DE0608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55ABD38D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2C13D8A6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B101DE" w:rsidRPr="00BF4DB6" w:rsidRDefault="00B101DE" w:rsidP="00B101D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B101DE" w:rsidRPr="00A34CB4" w:rsidRDefault="00B101DE" w:rsidP="00B10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B101DE" w:rsidRPr="00BF4DB6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0E618597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0360F9E9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B101DE" w:rsidRPr="00BC1C31" w:rsidRDefault="00B101DE" w:rsidP="00B101DE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B101DE" w:rsidRPr="00A34CB4" w:rsidRDefault="00B101DE" w:rsidP="00B10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B101DE" w:rsidRPr="009F1272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B101DE" w:rsidRPr="00715A26" w:rsidRDefault="00B101DE" w:rsidP="00B101DE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3AC4B891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06883BD3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B101DE" w:rsidRPr="00430B0D" w:rsidRDefault="00B101DE" w:rsidP="00B101DE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B101DE" w:rsidRPr="00A34CB4" w:rsidRDefault="00B101DE" w:rsidP="00B10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B101DE" w:rsidRPr="00430B0D" w:rsidRDefault="00B101DE" w:rsidP="00B10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4208C936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229C4D1B" w14:textId="3F799F14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785BDB99" w14:textId="77777777" w:rsidTr="00DE0608">
        <w:tc>
          <w:tcPr>
            <w:tcW w:w="3396" w:type="dxa"/>
          </w:tcPr>
          <w:p w14:paraId="4BAE6A09" w14:textId="47D60F3D" w:rsidR="00B101DE" w:rsidRPr="007C38F9" w:rsidRDefault="00B101DE" w:rsidP="00B101DE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B101DE" w:rsidRPr="00A34CB4" w:rsidRDefault="00B101DE" w:rsidP="00B101DE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B101DE" w:rsidRPr="00275B06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B101DE" w:rsidRPr="00DB4B65" w:rsidRDefault="00B101DE" w:rsidP="00B101DE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B101DE" w:rsidRPr="003377FB" w:rsidRDefault="00B101DE" w:rsidP="00B101D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57ED8DA5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370FE89F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B101DE" w:rsidRPr="00171184" w:rsidRDefault="00B101DE" w:rsidP="00B101D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B101DE" w:rsidRPr="00A34CB4" w:rsidRDefault="00B101DE" w:rsidP="00B101DE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B101DE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B101DE" w:rsidRPr="00171184" w:rsidRDefault="00B101DE" w:rsidP="00B10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2837723A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2A7D81A3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B101DE" w:rsidRPr="007D18C7" w:rsidRDefault="00B101DE" w:rsidP="00B101D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B101DE" w:rsidRPr="003377FB" w:rsidRDefault="00B101DE" w:rsidP="00B101D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B101DE" w:rsidRPr="00583921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B101DE" w:rsidRPr="007D18C7" w:rsidRDefault="00B101DE" w:rsidP="00B10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3473A8DA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345A38C1" w14:textId="5CC3189A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101DE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B101DE" w:rsidRPr="003760AD" w:rsidRDefault="00B101DE" w:rsidP="00B101D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B101DE" w:rsidRPr="00A34CB4" w:rsidRDefault="00B101DE" w:rsidP="00B101D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B101DE" w:rsidRPr="003377FB" w:rsidRDefault="00B101DE" w:rsidP="00B101DE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269F5EC5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66C612E5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B101DE" w:rsidRPr="003B5F0E" w:rsidRDefault="00B101DE" w:rsidP="00B101D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B101DE" w:rsidRPr="00A34CB4" w:rsidRDefault="00B101DE" w:rsidP="00B101D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B101DE" w:rsidRPr="003377FB" w:rsidRDefault="00B101DE" w:rsidP="00B101D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5F5B8CE3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2D373AE5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B101DE" w:rsidRPr="00CD436A" w:rsidRDefault="00B101DE" w:rsidP="00B101DE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B101DE" w:rsidRPr="00A34CB4" w:rsidRDefault="00B101DE" w:rsidP="00B101DE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B101DE" w:rsidRPr="00275B06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B101DE" w:rsidRPr="00CD436A" w:rsidRDefault="00B101DE" w:rsidP="00B101DE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59169698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2642959B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415F5728" w14:textId="77777777" w:rsidTr="00DE0608">
        <w:tc>
          <w:tcPr>
            <w:tcW w:w="3396" w:type="dxa"/>
          </w:tcPr>
          <w:p w14:paraId="27D2DF15" w14:textId="611C087F" w:rsidR="00B101DE" w:rsidRPr="00AB0D05" w:rsidRDefault="00B101DE" w:rsidP="00B101DE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B101DE" w:rsidRPr="00AB0D05" w:rsidRDefault="00B101DE" w:rsidP="00B101DE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B101DE" w:rsidRPr="00A34CB4" w:rsidRDefault="00B101DE" w:rsidP="00B101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B101DE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B101DE" w:rsidRPr="00AB0D05" w:rsidRDefault="00B101DE" w:rsidP="00B10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4B298B11" w:rsidR="00B101DE" w:rsidRPr="00A34CB4" w:rsidRDefault="00B101DE" w:rsidP="00B101DE">
            <w:pPr>
              <w:jc w:val="center"/>
              <w:rPr>
                <w:color w:val="FF0000"/>
                <w:sz w:val="20"/>
                <w:szCs w:val="20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18C7BB0B" w14:textId="77777777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B101DE" w:rsidRPr="00F15A9F" w:rsidRDefault="00B101DE" w:rsidP="00B10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tal Único de Transparencia</w:t>
            </w:r>
          </w:p>
          <w:p w14:paraId="475AE06B" w14:textId="7E0905CA" w:rsidR="00B101DE" w:rsidRPr="00A34CB4" w:rsidRDefault="00B101DE" w:rsidP="00B101D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B101DE" w:rsidRPr="008E69F8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B101DE" w:rsidRPr="00767A7B" w:rsidRDefault="00B101DE" w:rsidP="00B101D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1FB87D17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455BC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455BC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69" w:type="dxa"/>
          </w:tcPr>
          <w:p w14:paraId="0152EF8F" w14:textId="399235B1" w:rsidR="00B101DE" w:rsidRPr="002D64C5" w:rsidRDefault="00B101DE" w:rsidP="00B101D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101DE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B101DE" w:rsidRPr="00883AA9" w:rsidRDefault="00B101DE" w:rsidP="00B101DE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B101DE" w:rsidRPr="00036564" w:rsidRDefault="00B101DE" w:rsidP="00B101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B101DE" w:rsidRPr="002D64C5" w:rsidRDefault="00B101DE" w:rsidP="00B101DE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B101DE" w:rsidRPr="00883AA9" w:rsidRDefault="00B101DE" w:rsidP="00B101DE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0A3120F8" w:rsidR="00B101DE" w:rsidRPr="00E45C2A" w:rsidRDefault="00B101DE" w:rsidP="00B101DE">
            <w:pPr>
              <w:jc w:val="center"/>
              <w:rPr>
                <w:sz w:val="20"/>
                <w:szCs w:val="20"/>
              </w:rPr>
            </w:pPr>
            <w:r w:rsidRPr="00C5431D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C5431D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3CC2084E" w14:textId="77777777" w:rsidR="00B101DE" w:rsidRPr="002D64C5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101DE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B101DE" w:rsidRPr="00883AA9" w:rsidRDefault="00B101DE" w:rsidP="00B1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B101DE" w:rsidRPr="002D64C5" w:rsidRDefault="00B101DE" w:rsidP="00B10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B101DE" w:rsidRDefault="00B101DE" w:rsidP="00B101DE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08544650" w:rsidR="00B101DE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431D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C5431D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53E2919A" w14:textId="5E0B3BBD" w:rsidR="00B101DE" w:rsidRPr="002D64C5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B101DE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B101DE" w:rsidRPr="00883AA9" w:rsidRDefault="00B101DE" w:rsidP="00B1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B101DE" w:rsidRPr="002D64C5" w:rsidRDefault="00B101DE" w:rsidP="00B10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B101DE" w:rsidRDefault="00B101DE" w:rsidP="00B101DE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16E06F17" w:rsidR="00B101DE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431D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C5431D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3F433BEA" w14:textId="3D2CCC0F" w:rsidR="00B101DE" w:rsidRPr="002D64C5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B101DE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B101DE" w:rsidRPr="00883AA9" w:rsidRDefault="00B101DE" w:rsidP="00B1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B101DE" w:rsidRPr="002D64C5" w:rsidRDefault="00B101DE" w:rsidP="00B10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B101DE" w:rsidRDefault="00B101DE" w:rsidP="00B101DE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518264A7" w:rsidR="00B101DE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431D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C5431D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1503A5B3" w14:textId="5E8BDFF6" w:rsidR="00B101DE" w:rsidRPr="002D64C5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101DE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B101DE" w:rsidRDefault="00B101DE" w:rsidP="00B10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B101DE" w:rsidRDefault="00B101DE" w:rsidP="00B10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B101DE" w:rsidRDefault="00B101DE" w:rsidP="00B101DE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79ACEA7C" w:rsidR="00B101DE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5431D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C5431D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07852319" w14:textId="1773F741" w:rsidR="00B101DE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6746F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B101DE" w:rsidRPr="00343FFE" w:rsidRDefault="00B101DE" w:rsidP="00B101DE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B101DE" w:rsidRPr="008038B2" w:rsidRDefault="00B101DE" w:rsidP="00B101DE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B101DE" w:rsidRDefault="00B101DE" w:rsidP="00B101D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B101DE" w:rsidRPr="007E3B7A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B101DE" w:rsidRPr="00620FE6" w:rsidRDefault="00B101DE" w:rsidP="00B101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0357E36D" w:rsidR="00B101DE" w:rsidRPr="00A34CB4" w:rsidRDefault="00B101DE" w:rsidP="00B101D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116806DB" w14:textId="77777777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B101DE" w:rsidRPr="008611E0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B101DE" w:rsidRPr="008611E0" w:rsidRDefault="00B101DE" w:rsidP="00B101DE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B101DE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B101DE" w:rsidRPr="007E3B7A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B101DE" w:rsidRPr="008611E0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2CF52FC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3B801B13" w14:textId="0144AAA3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82475A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B101DE" w:rsidRPr="001366AC" w:rsidRDefault="00B101DE" w:rsidP="00B101D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B101DE" w:rsidRPr="008038B2" w:rsidRDefault="00B101DE" w:rsidP="00B101DE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B101DE" w:rsidRPr="007E3B7A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B101DE" w:rsidRPr="001366AC" w:rsidRDefault="00B101DE" w:rsidP="00B101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4E8DA53B" w:rsidR="00B101DE" w:rsidRPr="007A746C" w:rsidRDefault="00B101DE" w:rsidP="00B101D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3B71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E43B71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79F8C6BD" w14:textId="77777777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B101DE" w:rsidRPr="009F68D9" w:rsidRDefault="00B101DE" w:rsidP="00B101D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B101DE" w:rsidRPr="008038B2" w:rsidRDefault="00B101DE" w:rsidP="00B101D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B101DE" w:rsidRPr="007E3B7A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B101DE" w:rsidRPr="009F68D9" w:rsidRDefault="00B101DE" w:rsidP="00B101D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076570AA" w:rsidR="00B101DE" w:rsidRPr="007A746C" w:rsidRDefault="00B101DE" w:rsidP="00B101D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E43B71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E43B71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799B6D65" w14:textId="77777777" w:rsidR="00B101DE" w:rsidRPr="007E3B7A" w:rsidRDefault="00B101DE" w:rsidP="00B101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8615F7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8038B2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8F7A06" w:rsidRPr="00CD0C57" w:rsidRDefault="0082475A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="006746FE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 w:rsidR="006746F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D64E071" w:rsidR="008F7A06" w:rsidRPr="00E45C2A" w:rsidRDefault="006746F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8F7A06" w:rsidRPr="0044700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0182E76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AE58AC" w:rsidRDefault="0082475A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="008F7A06"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8F7A06" w:rsidRPr="008038B2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8F7A06" w:rsidRPr="00AE58AC" w:rsidRDefault="0082475A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="006746FE"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288A15E8" w14:textId="3B16ACBB" w:rsidR="008F7A06" w:rsidRPr="00E45C2A" w:rsidRDefault="006746FE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8F7A06" w:rsidRPr="00447009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82475A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63284D4A" w:rsidR="00DA65B4" w:rsidRPr="00E45C2A" w:rsidRDefault="00B101D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101DE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B101DE" w:rsidRPr="00AC5387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B101DE" w:rsidRPr="002D64C5" w:rsidRDefault="00B101DE" w:rsidP="00B101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B101DE" w:rsidRPr="002A47B5" w:rsidRDefault="00B101DE" w:rsidP="00B101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4ACB2BA" w:rsidR="00B101DE" w:rsidRPr="00E45C2A" w:rsidRDefault="00B101DE" w:rsidP="00B101DE">
            <w:pPr>
              <w:rPr>
                <w:rFonts w:cstheme="minorHAnsi"/>
                <w:sz w:val="20"/>
                <w:szCs w:val="20"/>
              </w:rPr>
            </w:pPr>
            <w:r w:rsidRPr="00324F4B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324F4B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08BBD90D" w14:textId="70D1002E" w:rsidR="00B101DE" w:rsidRPr="002D64C5" w:rsidRDefault="00B101DE" w:rsidP="00B101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B101DE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B101DE" w:rsidRPr="00E77A2C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B101DE" w:rsidRPr="002D64C5" w:rsidRDefault="00B101DE" w:rsidP="00B101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B101DE" w:rsidRPr="002A47B5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F0611F4" w:rsidR="00B101DE" w:rsidRPr="00E45C2A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24F4B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324F4B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5203DB49" w14:textId="4E57B379" w:rsidR="00B101DE" w:rsidRPr="002D64C5" w:rsidRDefault="00B101DE" w:rsidP="00B101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B101DE" w:rsidRPr="002B39A9" w14:paraId="3C06897E" w14:textId="77777777" w:rsidTr="00E00A1A">
        <w:tc>
          <w:tcPr>
            <w:tcW w:w="3261" w:type="dxa"/>
          </w:tcPr>
          <w:p w14:paraId="0E699D71" w14:textId="77777777" w:rsidR="00B101DE" w:rsidRPr="00E77A2C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B101DE" w:rsidRPr="002D64C5" w:rsidRDefault="00B101DE" w:rsidP="00B101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B101DE" w:rsidRPr="002A47B5" w:rsidRDefault="00B101DE" w:rsidP="00B101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70ED4CD1" w:rsidR="00B101DE" w:rsidRPr="00E45C2A" w:rsidRDefault="00B101DE" w:rsidP="00B10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449A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F449A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543259B" w14:textId="49A171AD" w:rsidR="00B101DE" w:rsidRPr="002D64C5" w:rsidRDefault="00B101DE" w:rsidP="00B101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B101DE" w:rsidRPr="002B39A9" w14:paraId="2C1671EB" w14:textId="77777777" w:rsidTr="00E00A1A">
        <w:tc>
          <w:tcPr>
            <w:tcW w:w="3261" w:type="dxa"/>
          </w:tcPr>
          <w:p w14:paraId="61D58CF9" w14:textId="77777777" w:rsidR="00B101DE" w:rsidRPr="00BF7C83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B101DE" w:rsidRPr="002D64C5" w:rsidRDefault="00B101DE" w:rsidP="00B101DE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B101DE" w:rsidRPr="002A47B5" w:rsidRDefault="00B101DE" w:rsidP="00B101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1C1ACCE1" w:rsidR="00B101DE" w:rsidRPr="00E45C2A" w:rsidRDefault="00B101DE" w:rsidP="00B101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449A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5F449A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62C49C2" w14:textId="44FB0424" w:rsidR="00B101DE" w:rsidRPr="002D64C5" w:rsidRDefault="00B101DE" w:rsidP="00B101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101DE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B101DE" w:rsidRPr="005D1E10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B101DE" w:rsidRPr="007A746C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B101DE" w:rsidRPr="002D64C5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B101DE" w:rsidRPr="005D1E10" w:rsidRDefault="00B101DE" w:rsidP="00B101D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16E5A2EF" w:rsidR="00B101DE" w:rsidRPr="00E45C2A" w:rsidRDefault="00B101DE" w:rsidP="00B101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190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FD4190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69EC9D59" w14:textId="77777777" w:rsidR="00B101DE" w:rsidRPr="002D64C5" w:rsidRDefault="00B101DE" w:rsidP="00B101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B101DE" w:rsidRPr="007A746C" w:rsidRDefault="00B101DE" w:rsidP="00B101D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B101DE" w:rsidRPr="002D64C5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B101DE" w:rsidRPr="00B84CE0" w:rsidRDefault="00B101DE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1155F4B7" w:rsidR="00B101DE" w:rsidRPr="00E45C2A" w:rsidRDefault="00B101DE" w:rsidP="00B101D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D4190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FD4190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854C2FC" w14:textId="77777777" w:rsidR="00B101DE" w:rsidRPr="002D64C5" w:rsidRDefault="00B101DE" w:rsidP="00B101D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782DD" w14:textId="77777777" w:rsidR="0082475A" w:rsidRDefault="0082475A" w:rsidP="00A17ADE">
      <w:pPr>
        <w:spacing w:after="0" w:line="240" w:lineRule="auto"/>
      </w:pPr>
      <w:r>
        <w:separator/>
      </w:r>
    </w:p>
  </w:endnote>
  <w:endnote w:type="continuationSeparator" w:id="0">
    <w:p w14:paraId="17C09AE3" w14:textId="77777777" w:rsidR="0082475A" w:rsidRDefault="0082475A" w:rsidP="00A17ADE">
      <w:pPr>
        <w:spacing w:after="0" w:line="240" w:lineRule="auto"/>
      </w:pPr>
      <w:r>
        <w:continuationSeparator/>
      </w:r>
    </w:p>
  </w:endnote>
  <w:endnote w:type="continuationNotice" w:id="1">
    <w:p w14:paraId="298045BD" w14:textId="77777777" w:rsidR="0082475A" w:rsidRDefault="00824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DE" w:rsidRPr="00B101D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0AEA" w14:textId="77777777" w:rsidR="0082475A" w:rsidRDefault="0082475A" w:rsidP="00A17ADE">
      <w:pPr>
        <w:spacing w:after="0" w:line="240" w:lineRule="auto"/>
      </w:pPr>
      <w:r>
        <w:separator/>
      </w:r>
    </w:p>
  </w:footnote>
  <w:footnote w:type="continuationSeparator" w:id="0">
    <w:p w14:paraId="21C8336D" w14:textId="77777777" w:rsidR="0082475A" w:rsidRDefault="0082475A" w:rsidP="00A17ADE">
      <w:pPr>
        <w:spacing w:after="0" w:line="240" w:lineRule="auto"/>
      </w:pPr>
      <w:r>
        <w:continuationSeparator/>
      </w:r>
    </w:p>
  </w:footnote>
  <w:footnote w:type="continuationNotice" w:id="1">
    <w:p w14:paraId="2A0A3E0D" w14:textId="77777777" w:rsidR="0082475A" w:rsidRDefault="00824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9A428" w14:textId="54C9680E" w:rsidR="009A317B" w:rsidRDefault="009A317B" w:rsidP="009A317B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9A317B">
      <w:t>DGC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30CFC-ABF8-4621-975F-33DBFD5B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61</Words>
  <Characters>37737</Characters>
  <Application>Microsoft Office Word</Application>
  <DocSecurity>0</DocSecurity>
  <Lines>314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Sylvana Marte</cp:lastModifiedBy>
  <cp:revision>2</cp:revision>
  <cp:lastPrinted>2022-12-14T14:51:00Z</cp:lastPrinted>
  <dcterms:created xsi:type="dcterms:W3CDTF">2023-01-06T14:29:00Z</dcterms:created>
  <dcterms:modified xsi:type="dcterms:W3CDTF">2023-01-06T14:29:00Z</dcterms:modified>
</cp:coreProperties>
</file>